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AA4E" w14:textId="0FDDEFA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65246">
        <w:rPr>
          <w:rFonts w:cs="Arial"/>
          <w:b/>
          <w:sz w:val="28"/>
          <w:szCs w:val="28"/>
        </w:rPr>
        <w:t>21</w:t>
      </w:r>
    </w:p>
    <w:p w14:paraId="2D1D637B" w14:textId="76C8752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5246">
        <w:rPr>
          <w:rFonts w:cs="Arial"/>
          <w:szCs w:val="22"/>
        </w:rPr>
        <w:t>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65246">
        <w:rPr>
          <w:rFonts w:cs="Arial"/>
          <w:szCs w:val="22"/>
        </w:rPr>
        <w:t>21</w:t>
      </w:r>
    </w:p>
    <w:p w14:paraId="5B7E23CC" w14:textId="77777777" w:rsidR="00A5552F" w:rsidRPr="003E7910" w:rsidRDefault="00A5552F" w:rsidP="00A5552F">
      <w:pPr>
        <w:rPr>
          <w:rFonts w:cs="Arial"/>
          <w:szCs w:val="22"/>
        </w:rPr>
      </w:pPr>
    </w:p>
    <w:p w14:paraId="1130393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6B3E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0F4F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D6DB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CE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8F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SJ Trans s.r.o.</w:t>
            </w:r>
          </w:p>
        </w:tc>
      </w:tr>
      <w:tr w:rsidR="007B0660" w:rsidRPr="003E7910" w14:paraId="24F1A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CC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D4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308/51, Partizánske</w:t>
            </w:r>
          </w:p>
        </w:tc>
      </w:tr>
      <w:tr w:rsidR="004534D4" w:rsidRPr="003E7910" w14:paraId="6BA8B01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22C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FBC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993          DIČ:  2120961799</w:t>
            </w:r>
          </w:p>
        </w:tc>
      </w:tr>
      <w:tr w:rsidR="007B0660" w:rsidRPr="003E7910" w14:paraId="6E0399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85D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AE3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431D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3BB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40C28" w14:textId="77777777" w:rsidR="007B0660" w:rsidRPr="003E7910" w:rsidRDefault="00D06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19</w:t>
            </w:r>
          </w:p>
        </w:tc>
      </w:tr>
    </w:tbl>
    <w:p w14:paraId="21CA79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B2D20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304B3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C2030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FBD8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2C5C0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4FF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BB0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F1F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2E6DB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2F6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6EA9A" w14:textId="77777777" w:rsidR="003E7910" w:rsidRPr="003E7910" w:rsidRDefault="00D06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2FC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41FC2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3388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F93500" w14:textId="77777777" w:rsidR="003E7910" w:rsidRPr="003E7910" w:rsidRDefault="00D06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72F5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D58A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5D2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5B4D3" w14:textId="77777777" w:rsidR="003E7910" w:rsidRPr="003E7910" w:rsidRDefault="00D067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33292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96C3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48A53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56AB56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1C0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2B5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183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E78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692CF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1E7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ED84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076AF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10094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9F4D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B61F5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36F5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4167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B8460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49F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17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4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22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9F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4E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A4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7F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52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1F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EB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79F72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0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A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71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6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1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DA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581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F7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74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39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8C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2D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77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4D0B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2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3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D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54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689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454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46F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07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8E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B7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1A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DF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97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2359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FEF6C" w14:textId="77777777" w:rsidR="007B0660" w:rsidRPr="003E7910" w:rsidRDefault="00D0674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Stani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ďuď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0D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C5D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E08B1" w14:textId="77777777" w:rsidR="007B0660" w:rsidRPr="003E7910" w:rsidRDefault="00D067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07506" w14:textId="77777777" w:rsidR="007B0660" w:rsidRPr="003E7910" w:rsidRDefault="00D067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631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34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34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BF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63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3D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ED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CB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79943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3C8E5" w14:textId="77777777" w:rsidR="005611A8" w:rsidRPr="003E7910" w:rsidRDefault="00D067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</w:t>
            </w:r>
            <w:proofErr w:type="spellStart"/>
            <w:r>
              <w:rPr>
                <w:sz w:val="21"/>
                <w:szCs w:val="21"/>
                <w:lang w:val="en-US"/>
              </w:rPr>
              <w:t>Jaďuď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EAF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02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D15FC" w14:textId="77777777" w:rsidR="005611A8" w:rsidRPr="003E7910" w:rsidRDefault="00D067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11AA6" w14:textId="77777777" w:rsidR="005611A8" w:rsidRPr="003E7910" w:rsidRDefault="00D067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80B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751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85A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0C7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2C0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786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5A4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95B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A85B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902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23C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102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2C4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D0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E9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83F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EAE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DA6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6A3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9A1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2E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9E6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7955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86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557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78D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EA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8D4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36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65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13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D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37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83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1B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76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A88A8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4B6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1CD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9872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BC2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4CEB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462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479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5A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6F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09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24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E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57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D6C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DD17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DC38E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7F21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3CA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5C06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661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01A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2F8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E0B5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974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ED1B8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A38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2592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6789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10B4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DFF34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8511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EC4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AA7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F93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F021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3B97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1EB5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2E58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079A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B637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8ACB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B70E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B0E2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0095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6F1D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C5D6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B8EC7B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54E9F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A1C8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879A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4A1A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E7F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557211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05F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D429EFD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DA2B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B71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6BF08B" w14:textId="77777777" w:rsidR="00A5552F" w:rsidRDefault="00A5552F" w:rsidP="00A5552F"/>
    <w:p w14:paraId="3DF8003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2CA0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33BFA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7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C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8203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BB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C7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5B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17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61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2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383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C102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A3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A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E70E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675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61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B150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8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12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05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02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2E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A0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28DC2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95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1FC7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31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7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A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B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6B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FD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4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AA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5D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D8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76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B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4F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4C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2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9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4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20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9D7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1CF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F9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9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3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43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9C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AD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51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78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FC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04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0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D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C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93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6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D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A0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B2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59FE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D4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B65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0B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19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C59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3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08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9F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92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2AE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47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9BB2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4E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2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3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1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4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3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9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1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51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4A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A1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4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0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7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F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5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3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D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4E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2B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1FC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4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D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9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B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8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E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C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1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ECA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8C0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4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2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C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B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C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3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4D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8C6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D7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4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7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D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C8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3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1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D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A2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4D3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33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628C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69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3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C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A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2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B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D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C0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EE8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13F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9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4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F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6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4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5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A5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490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22D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5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D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A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A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7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8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3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252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26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0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9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D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3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3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0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92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A78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2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D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8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0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5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C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4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8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8F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504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0F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E67C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D8F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3B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3F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08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42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7C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3E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E13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2EBA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A5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5E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3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2E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0D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55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20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9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C4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A3E5A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D1ED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D1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8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59F96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9CB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F6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C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2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2EF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D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9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8E0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0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B028A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B6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13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FF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1C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B0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59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3A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7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4C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C2FE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5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80CB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8A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5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E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7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7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B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46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FC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3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0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7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4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4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955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9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0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3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0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8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1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2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0B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038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9C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5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E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2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A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4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4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5F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F0C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2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F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1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5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A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5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0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16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3F1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2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A724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79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C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9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3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4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8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45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0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D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9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2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4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3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1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B7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90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3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9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4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0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AC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5A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C1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1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D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E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0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4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2AF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91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2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0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1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4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C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DF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395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3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609F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BC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D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8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3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1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6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5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DA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3A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F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4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B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2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F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2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B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AE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90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9A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7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0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8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3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E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8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54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F8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4F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9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9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3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B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4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CB3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8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D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D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6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0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3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F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EE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717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D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8971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E6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9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5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2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0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B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85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79C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5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0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5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8A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8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8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9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80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A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3D1A13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C1E3826" w14:textId="77777777" w:rsidR="009F39E7" w:rsidRPr="009F39E7" w:rsidRDefault="009F39E7" w:rsidP="009F39E7"/>
    <w:p w14:paraId="6E5CDD3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32A4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ECD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787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E816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1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9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B84ED" w14:textId="77777777" w:rsidR="009F39E7" w:rsidRPr="009F39E7" w:rsidRDefault="009F39E7" w:rsidP="009F39E7"/>
    <w:p w14:paraId="6F17377C" w14:textId="77777777" w:rsidR="003F477D" w:rsidRPr="003F477D" w:rsidRDefault="003F477D" w:rsidP="003F477D"/>
    <w:p w14:paraId="68B8838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9A0E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891E80" w14:textId="77777777" w:rsidTr="0043329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9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D33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CC6FAC" w14:textId="77777777" w:rsidTr="0043329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C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31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F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675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7023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D86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F5C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E0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3E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43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034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F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FE2FD8" w14:textId="77777777" w:rsidTr="0043329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18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E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BB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2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0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2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4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E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E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E6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3B0EE2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E6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C4EB6D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6CA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A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60CA" w14:textId="5FC389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1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9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6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1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E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36F62" w14:textId="6B7EBB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2E325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89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A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E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4FF5" w14:textId="4C35BA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C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F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4DE4" w14:textId="3BC114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75DE6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0C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8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E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6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4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7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7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72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1FFDC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9F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8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3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7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7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2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E8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90BA8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6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3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5820" w14:textId="77DDD3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B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C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2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D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FC8A" w14:textId="140F7D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32683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F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8D319E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96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6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4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FA7D" w14:textId="79602E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8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3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E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8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9BB90" w14:textId="79E450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70D68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55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4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F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1F75" w14:textId="62EC82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4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7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C51E" w14:textId="265038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7494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A0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7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9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A0A4" w14:textId="45CA20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8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9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9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9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7F297" w14:textId="765E09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FEB424" w14:textId="77777777" w:rsidTr="0043329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F36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B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5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6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D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4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F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69DB4" w14:textId="77777777" w:rsidTr="0043329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7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9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5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D7FA" w14:textId="63B39A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2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2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5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E204" w14:textId="7C449A47" w:rsidR="0003344F" w:rsidRPr="003F477D" w:rsidRDefault="0003344F" w:rsidP="00433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B71D1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CC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5A162E" w14:textId="77777777" w:rsidTr="00433292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A3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1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1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E623" w14:textId="39129A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A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1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7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1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F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AE5E" w14:textId="768CB2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F81F9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1A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8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9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C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E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B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1A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CEEA7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0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9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D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2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F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2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B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3E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18F671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C6E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2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34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5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B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6B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C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1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4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91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B93F7" w14:textId="77777777" w:rsidTr="0043329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3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E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D9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21EF" w14:textId="5E8A31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F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C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5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B7099" w14:textId="227353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7713A" w14:textId="77777777" w:rsidTr="00433292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7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579FF6" w14:textId="77777777" w:rsidTr="00433292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9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B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1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C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1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9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9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D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DF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33292" w:rsidRPr="003F477D" w14:paraId="1C0675F1" w14:textId="77777777" w:rsidTr="00433292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69A5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D181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37BA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A9C5" w14:textId="1F28A028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C42F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CFBD8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4CDB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F6105" w14:textId="77777777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9F980" w14:textId="4C043D82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56090" w14:textId="7494D48D" w:rsidR="00433292" w:rsidRPr="003F477D" w:rsidRDefault="00433292" w:rsidP="0043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E75B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A71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7769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8326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AA5D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A71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9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6C99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7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26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A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1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F7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8B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5DCC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F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3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3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3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6F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C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E2AB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434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B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5CF4" w14:textId="3F0FE4A6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E3857" w14:textId="7B1BA06E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</w:tr>
      <w:tr w:rsidR="00E916CF" w:rsidRPr="003F477D" w14:paraId="65B6B4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0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2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4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E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CD9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6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9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E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0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59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1EA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F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DE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CF3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A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B857" w14:textId="6DE69425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3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C6FE1" w14:textId="41CE36C5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6</w:t>
            </w:r>
          </w:p>
        </w:tc>
      </w:tr>
      <w:tr w:rsidR="00E916CF" w:rsidRPr="003F477D" w14:paraId="2B3414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7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9195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9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7A71" w14:textId="46E83F68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F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4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F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1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343B" w14:textId="56D5589D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</w:tr>
      <w:tr w:rsidR="00E916CF" w:rsidRPr="003F477D" w14:paraId="5DAA4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F6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11CC" w14:textId="108D1EB9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76D57" w14:textId="10E05648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E916CF" w:rsidRPr="003F477D" w14:paraId="28671D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B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E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448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AC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C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2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56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8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03C6" w14:textId="6EDF9086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836A7" w14:textId="5298FD3D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</w:t>
            </w:r>
          </w:p>
        </w:tc>
      </w:tr>
      <w:tr w:rsidR="00E916CF" w:rsidRPr="003F477D" w14:paraId="6F263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0E18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6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4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7D7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D6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C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4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C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B3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A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3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F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7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14B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8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7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076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5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BB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9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128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8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CE71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A6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8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3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4C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2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884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7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E14F" w14:textId="0CAB2401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D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1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08E9" w14:textId="1C90FABB" w:rsidR="00E916CF" w:rsidRPr="003F477D" w:rsidRDefault="002652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</w:tbl>
    <w:p w14:paraId="12D648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9B66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C93D24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85A46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3E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45B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9C704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6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B2F8D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4AC0812" w14:textId="77777777" w:rsidR="009F39E7" w:rsidRPr="009F39E7" w:rsidRDefault="009F39E7" w:rsidP="009F39E7">
      <w:pPr>
        <w:spacing w:after="0"/>
      </w:pPr>
    </w:p>
    <w:p w14:paraId="46BE57D5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F3C5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E3D1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F1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EC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DC52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5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3AF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2C8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36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EBF2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599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F0F2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63C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630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5DB5D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0E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C9BC9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D7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1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82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A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C7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3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3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5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D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D0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F865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C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732C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B2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B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4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F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8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E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5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66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FC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E4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F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0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5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7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5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8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7D0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7F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E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0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1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9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F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E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B0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AEC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7E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4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2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5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6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C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2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B5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F84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55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58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C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4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0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8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2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D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7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115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B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9566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CB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947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E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B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A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7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9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9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C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33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43A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17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0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2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1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9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A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1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5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2B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146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9B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4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D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F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0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C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3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6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8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EF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184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BC4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35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C9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F0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91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35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3C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EA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8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69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8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72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8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B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F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9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9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2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4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2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2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080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9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60683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E4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EA2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9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B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9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0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A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A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2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21A7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A9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3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3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F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4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9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A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6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C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F5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9E83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22D7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4B50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7E8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AFAF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0589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AF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AD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3AC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077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1A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19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913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084F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6C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73B51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F6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43A7B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57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0B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23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71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F4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E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B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92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D6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F4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29CD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6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4D6D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0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B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1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513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0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3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7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1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68B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2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1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0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A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C2E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51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3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4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0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B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32E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66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8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1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E6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A770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B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25C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DA1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C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8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825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A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F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B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D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5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B23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5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3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9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AC9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99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3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2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3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A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4CB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6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46FE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99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0F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6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B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8E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DB75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70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9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3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9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E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B09D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88471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DA44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0F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9923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E3EC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3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6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D0C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CD24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F4ECB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2AF5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022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A215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7B849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32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D3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84A4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649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9BE6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1AB7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F6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C552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1C868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B9E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0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4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4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16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5DE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F0B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1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4B3D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4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B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41E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9A1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C90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6EB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54D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7A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EBA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E3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816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1FC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51E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A24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D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B3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A48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744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F66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7A3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890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C8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6F18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F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AA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B7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531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EE1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B5D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2C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0D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F96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B7D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7EF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3C9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203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C50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2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D7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AA2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469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5D9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15A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946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E7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07E5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A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12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96D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081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55E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D5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447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0A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298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E9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A22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087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CBE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E4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15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9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D5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06C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8D4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B97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E3C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57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7078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A0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87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33C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913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A1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FD6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1B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C2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3B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634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65D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DF7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3D6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1F5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E2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A5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72A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F1F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3AF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8C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DC06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EA2A234" w14:textId="77777777" w:rsidR="003F477D" w:rsidRDefault="003F477D" w:rsidP="003F477D"/>
    <w:p w14:paraId="30357E6E" w14:textId="77777777" w:rsidR="003F477D" w:rsidRPr="003F477D" w:rsidRDefault="003F477D" w:rsidP="003F477D"/>
    <w:p w14:paraId="0F401E20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1D426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0752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8C7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AA4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908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57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940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2CA8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60C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DC222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87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2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0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9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1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B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4F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CC9A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A8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A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2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1B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495C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B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E86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FD16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D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965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4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F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30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0D3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8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83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5B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1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A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E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ED9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04F1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F6430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D32689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717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031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E9A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74C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0AC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BD0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96525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7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025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6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E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D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B3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C5329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1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34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3CB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BBEF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504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00C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84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32E6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B84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A93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61A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F08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B3D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5F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7EA9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41F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0C5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F0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E6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6CA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23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94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0F0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2F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6FB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50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B59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9CD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6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AB3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271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C4F4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D95F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2658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CBC29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765B2EEF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246F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9C422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91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73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579B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8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72A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2BFB4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531D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ABCB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4E7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708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5EF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BFD6E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D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D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1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76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3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8B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410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46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92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670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17F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9EC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272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9D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73C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81C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66C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9AC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CDE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560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A84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748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5A2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44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18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474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9CE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2D4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6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85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E2F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CEB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514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2C6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021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2E7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8DD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7D0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3A1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24E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ECB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80B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907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6C5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A65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D1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A93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0A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845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CCD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5B6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62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16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41E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C0E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36D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6D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073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FA19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A52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8384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8203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7B96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713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C0FA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E4E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060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1787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3F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7A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324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9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BF969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30BFC8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2CBB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370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363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D4D4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F0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5BCD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489CE15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B3D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C68C3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C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29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1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D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BDD6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D0D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6D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48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9860C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7B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61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8A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14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C93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C6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DC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DC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1D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9C2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C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E68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DA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33B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67B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DBC2E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2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7478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9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38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BFB7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47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49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0D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902F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F7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07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8E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3C3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69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ED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E8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B56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AD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84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16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60F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C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7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0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F2D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3321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2707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D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EB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8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6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DA8CF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B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4C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46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9C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ED89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5F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AD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FD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61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895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BB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65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38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B0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4A26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6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F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5F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7A8C8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C32C631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DDCC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0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8C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D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777CF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6A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52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41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F0CB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02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31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B52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96F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A9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84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D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94E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C0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FF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EE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D1B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90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75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388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E7D83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0C69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F51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4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BC2D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3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74D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F7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DF03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99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6A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829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36377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B5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D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9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8B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7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A5C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4CC09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A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27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0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AE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E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C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FA6B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8633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5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A9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1D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A8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05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99DC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B9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9D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9D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A8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62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C5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676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C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CE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05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E6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D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076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D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9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7F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77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B1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08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10A2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B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3B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75B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18D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D13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F4C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1FAFCC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A7E3F9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85863F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B0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38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052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00E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67D3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2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45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B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53A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0E2B1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388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1F36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90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5E27E" w14:textId="6487CE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2ED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F697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DA1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263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512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177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73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CD7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B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C4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844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ED8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08A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B40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879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743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A68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2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E1C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D50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212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65E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C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FC431" w14:textId="6A68171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3699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AB0F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BCD9C5" w14:textId="77777777" w:rsidTr="0026524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C0E48" w14:textId="364A8973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3E80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B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6B307" w14:textId="2428F953" w:rsidR="0003344F" w:rsidRPr="003F477D" w:rsidRDefault="0026524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2EE7FC" w14:textId="0EADC8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86A397" w14:textId="3BE9BE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8AB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DBDF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29F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AD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5EA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945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6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2A28A" w14:textId="468BDC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A25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F7A07" w14:textId="7E9564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8D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1D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27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B2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9C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8C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A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70E05F" w14:textId="444111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5C83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34D55A" w14:textId="0F3EE19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1E5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AF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4E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262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3352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484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F1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0230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0B3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8C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1B3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A4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BE559" w14:textId="3C42D166" w:rsidR="0003344F" w:rsidRPr="003F477D" w:rsidRDefault="0026524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BA70AF" w14:textId="609EF30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81AC08" w14:textId="4CDE0BF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412F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C2DD2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AAD70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33110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8B7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B9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D4AD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0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FB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A900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CD416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8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A0A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AA0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7E48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F9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9FE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64C22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34B38666" w14:textId="77777777" w:rsidR="009F39E7" w:rsidRPr="009F39E7" w:rsidRDefault="009F39E7" w:rsidP="009F39E7"/>
    <w:p w14:paraId="6637CCE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BD59B9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EAAAF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B5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9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56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CF7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D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C2E45" w14:textId="34E47DDC" w:rsidR="0003344F" w:rsidRPr="003F477D" w:rsidRDefault="00A74D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C7C9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1957E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7EA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599DA2" w14:textId="0B59280B" w:rsidR="0003344F" w:rsidRPr="003F477D" w:rsidRDefault="002652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13</w:t>
            </w:r>
          </w:p>
        </w:tc>
        <w:tc>
          <w:tcPr>
            <w:tcW w:w="2405" w:type="dxa"/>
            <w:vAlign w:val="center"/>
          </w:tcPr>
          <w:p w14:paraId="79012C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3C0B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4F17A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4B6B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74C8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F03B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8F08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3592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44EA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AF73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8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E6298" w14:textId="6A688DE2" w:rsidR="0003344F" w:rsidRPr="003F477D" w:rsidRDefault="002652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5246">
              <w:rPr>
                <w:bCs/>
                <w:szCs w:val="22"/>
              </w:rPr>
              <w:t>31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3942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F6B428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6A2E5C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F90B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525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41BC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FD4F9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C7F4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BD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2C0A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5521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BC7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29AD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2D70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0132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ACF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7758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8C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94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6F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01F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81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BDC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C39F9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04F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3B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6F9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33B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276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986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73E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CEA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3BD9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0FB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0EE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D2D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DB4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195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390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98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B97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6EE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976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95BA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9BC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2D95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A1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C14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2A7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9BE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541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D15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B3D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8E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3E1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7B9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648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D35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E1B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C00F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1C7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F08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79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597A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ABF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E20B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B6D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A98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A254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8E0D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ABA5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03BA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9EE0A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FDBC23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123AC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87F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10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0AFC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B52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E076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4D3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0C2AD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60F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4C3F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18D9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A5005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3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D6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A8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E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9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CE6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D1B3F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B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FC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B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0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C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1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DD4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13B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7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89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CE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78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36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1F0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B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F1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72B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FF8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BE2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E2A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C68533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5F0DAE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444F7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C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D76D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25403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D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D3847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B04BB69" w14:textId="77777777" w:rsidR="0005176E" w:rsidRPr="0005176E" w:rsidRDefault="0005176E" w:rsidP="0005176E">
      <w:pPr>
        <w:spacing w:after="0"/>
      </w:pPr>
    </w:p>
    <w:p w14:paraId="1F9666C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A5A21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1D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C50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9472C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3A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ACF0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D446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28B05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746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0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5E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73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9609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1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3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30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8A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8DC2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9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A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5E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56D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2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CB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4C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89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A468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CF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B9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6E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6B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C91E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3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8A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CD7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1AFD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F673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B1709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B85A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A20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D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40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C55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6E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F6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5A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7575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2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73C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891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3F4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762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479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F37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0836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8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51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7B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D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4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E3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BF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940F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D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7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8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AC3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0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5EB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F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4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3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69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0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5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0DC1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1584E1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3B80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ABF5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45E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DF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575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0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E523C" w14:textId="53937A7F" w:rsidR="0003344F" w:rsidRPr="008B38E4" w:rsidRDefault="0039405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36</w:t>
            </w:r>
          </w:p>
        </w:tc>
      </w:tr>
      <w:tr w:rsidR="0003344F" w:rsidRPr="003F477D" w14:paraId="296B53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8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AF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88A5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1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42CB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C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7DA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158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0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D59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F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9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349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AD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D92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A79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5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E08F5" w14:textId="499C4C4E" w:rsidR="0003344F" w:rsidRPr="003F477D" w:rsidRDefault="0039405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</w:tr>
      <w:tr w:rsidR="0003344F" w:rsidRPr="003F477D" w14:paraId="015AC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5EB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3B2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D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95A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80E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7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7C046" w14:textId="1E68CE60" w:rsidR="0003344F" w:rsidRPr="008B38E4" w:rsidRDefault="0039405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11</w:t>
            </w:r>
          </w:p>
        </w:tc>
      </w:tr>
    </w:tbl>
    <w:p w14:paraId="589272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2FD9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ABD1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EAF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DF29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3F0C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DC6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9FBD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8F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0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C325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6D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84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E2D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64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1FC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2B1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C0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9F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EF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3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5EE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F2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ACE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D6C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E6A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679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9B8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D62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4F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C9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B7C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56612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CDACE1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205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1848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922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6AD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FD51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7F3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59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563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93D5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FF8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1F8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E82E9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DB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76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07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8D4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A3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C0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2944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7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82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4D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A5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0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B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E47C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BFB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1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C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E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6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F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49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AE2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A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4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C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E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C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B02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BD1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1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C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E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C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1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9009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D44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D3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2F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88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007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39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8D98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DA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3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A0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81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A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4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F73D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DB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2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CC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2B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11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CD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6DB7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8DC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81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14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A8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21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D4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A68B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9E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6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F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1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9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FE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4BAA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E0A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0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7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F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D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FA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BC53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E87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B73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897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A22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30B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61F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DB438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0D323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AE54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3D4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67E45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6F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411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D9B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57BB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8E3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5C0F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84B8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FFB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8C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E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1F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74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8A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33AF7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5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B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C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F7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4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0B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9871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EF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A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7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11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C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A8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68D3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3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8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1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4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F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8F3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9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6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1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F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7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2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AEAA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4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6F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F1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0D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B94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8B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904E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7F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D4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A9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B5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D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D3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C6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BA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7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46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25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10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F8EC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95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2B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AB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C7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F0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69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2D9A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23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0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C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0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7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D6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7514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BB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1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D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1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9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C6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232D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1BF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9B4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CA9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501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AD3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DDD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6EF1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62F0C1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635D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F9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7B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03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D8A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E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144C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0EB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7052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5B92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DE3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82B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473E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64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A32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93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0124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A82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DD8E82" w14:textId="472184ED" w:rsidR="005E3B59" w:rsidRPr="003F477D" w:rsidRDefault="003940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C1A1" w14:textId="6A69C324" w:rsidR="005E3B59" w:rsidRPr="003F477D" w:rsidRDefault="003940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</w:tr>
      <w:tr w:rsidR="005E3B59" w:rsidRPr="003F477D" w14:paraId="14B9D8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DCEC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3BAAC" w14:textId="18E68937" w:rsidR="005E3B59" w:rsidRPr="003F477D" w:rsidRDefault="003940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CD3D6A" w14:textId="3EF59CDA" w:rsidR="005E3B59" w:rsidRPr="003F477D" w:rsidRDefault="003940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75</w:t>
            </w:r>
          </w:p>
        </w:tc>
      </w:tr>
      <w:tr w:rsidR="0003344F" w:rsidRPr="003F477D" w14:paraId="26D12E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76D3B" w14:textId="6F8F37B3" w:rsidR="0003344F" w:rsidRPr="003F477D" w:rsidRDefault="003940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C11" w14:textId="6458CC6E" w:rsidR="0003344F" w:rsidRPr="003F477D" w:rsidRDefault="003940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1DE795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E2A39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549B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2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05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DB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B9A0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F9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6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97F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1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2C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A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06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4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E8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F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06B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E3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C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2A2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4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14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5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AA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B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F5E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3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BF78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4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9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BD79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2D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D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152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A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C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839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A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F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7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FF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5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70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9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4AA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536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6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C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3E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98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DB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4BF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0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21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A43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4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F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9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7F7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F2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9C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0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B95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65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8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8F81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C8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D30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C88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17A3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89B404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62D3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D3C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7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0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D8D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B6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AF1E8" w14:textId="7AA5BE5B" w:rsidR="0003344F" w:rsidRPr="00504647" w:rsidRDefault="00A74DF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0B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EC3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8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8D4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7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F69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DA7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B6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A9A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F0F58" w14:textId="1CCD498C" w:rsidR="0003344F" w:rsidRPr="003F477D" w:rsidRDefault="00A74D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81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92E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FA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71119" w14:textId="6CA5B41F" w:rsidR="0003344F" w:rsidRPr="003F477D" w:rsidRDefault="00A74D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7E2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6A5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4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5B7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6C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9E3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5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67ACB" w14:textId="777E0774" w:rsidR="0003344F" w:rsidRPr="003F477D" w:rsidRDefault="00A74D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62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4E8F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F0608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56BA4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E55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94C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077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0EEB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D8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468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13D9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4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93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1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1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B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3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E8C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7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9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B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D65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3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E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064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4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B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F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6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E90D3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5696A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DED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03018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6038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1B78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A37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747B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41C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78C2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28AB8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49417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07F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36706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E83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DD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443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95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970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B8E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486C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6839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6B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4579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4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980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BE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6C2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6D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079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F8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B7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BA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89D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1C3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E78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EB0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7BF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998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475B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70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FEC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0E3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31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47A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247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B9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9CCD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88F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52F9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A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916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53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B4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3F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9BA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13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85C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3B5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D34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A7F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FEF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921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7EC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804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6E2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1B7E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385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EC3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C6A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35F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2E8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514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A5A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AA6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88289B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BA1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07A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806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9D7F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896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FC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37E16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CE50A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81D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FDD8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A7F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5B2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FB2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EE5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209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EE45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D9F0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0FF7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6E0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CCFB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E6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E12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D3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90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7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D4B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5B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A1AB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4B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753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18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891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ECB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F3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98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811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424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BFE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497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F28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8DB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439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9A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347A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614F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E5D8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5E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C73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B7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0B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E7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E74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33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823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B14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49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116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D93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616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CC3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79F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25A3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6325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45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539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90F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EDD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987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C3C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6A3C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098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EDBC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9575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B78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ABF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255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B68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046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0EE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52D8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39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09F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03A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395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660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6C2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EBE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B169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7E469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660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D3916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80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0F6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1A42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9428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4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81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85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9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B6ABD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99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1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8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3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391DE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0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7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0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3B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3576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E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B5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5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6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7F2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C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5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D6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8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D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2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6A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4A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C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B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0D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1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9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8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9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65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C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5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A2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0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8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3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0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0AB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2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8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3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A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06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0E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83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1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C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4BD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4D2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45967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CC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3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B4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B06E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2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2CD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B1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67FA1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2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D68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6FA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933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897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A64A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04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A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5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2F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B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6EF9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2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D0D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8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C4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300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E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2C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37F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1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DA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4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8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2B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3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DF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654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D4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373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AFD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D8E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2C0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3C18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7E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361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9F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FB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9B7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3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9B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1C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0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61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0F3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9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D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C75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7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EC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C57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49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8A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E96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97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D5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0E262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B9A92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28EEE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A6D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9D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8AB2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3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C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D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5DC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F2E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DC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0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15D0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A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2F0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E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6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337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0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BE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C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1C1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B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45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0CE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F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3B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C255B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D1F457" w14:textId="77777777" w:rsidR="006B42EC" w:rsidRDefault="006B42EC" w:rsidP="006B42EC"/>
    <w:p w14:paraId="2A97971B" w14:textId="77777777" w:rsidR="006B42EC" w:rsidRDefault="006B42EC" w:rsidP="006B42EC"/>
    <w:p w14:paraId="148CB70F" w14:textId="77777777" w:rsidR="006B42EC" w:rsidRPr="006B42EC" w:rsidRDefault="006B42EC" w:rsidP="006B42EC"/>
    <w:p w14:paraId="7557828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1D2C8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76B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894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90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B79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F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96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59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1442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0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4DA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064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5CA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79D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C4D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DBB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37F52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69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4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6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0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E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B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3810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42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A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2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458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D8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0A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F55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5C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0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F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44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9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7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5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BD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58A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398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DA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01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AFE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9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69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6B9C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7AA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400F1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DAF9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107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3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C9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20E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8664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A4D9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37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BF3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F48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F9D3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01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B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5897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83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9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F0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1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5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D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47E4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7CB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7590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A0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32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68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10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69C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7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5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A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4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4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974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5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AC2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5D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6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F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A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6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5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2A9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F9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89E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1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9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A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551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0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41E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3C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88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8E0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90A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5FE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2BD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4E9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F2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5DC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B3D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B2F3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4EC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CA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82E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6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DF22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2F47A3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6C430D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1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BC3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13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B4D1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2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B6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00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468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F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909C" w14:textId="7B5C8307" w:rsidR="0003344F" w:rsidRPr="003F477D" w:rsidRDefault="004332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A74DFD">
              <w:rPr>
                <w:szCs w:val="22"/>
              </w:rPr>
              <w:t>0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DA4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14C1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0D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7F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482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54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33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26E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10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9C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FC6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E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A0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3BF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D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4380" w14:textId="49500296" w:rsidR="0003344F" w:rsidRPr="008F34F2" w:rsidRDefault="004332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A74DFD">
              <w:rPr>
                <w:b/>
                <w:szCs w:val="22"/>
              </w:rPr>
              <w:t>0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710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60418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3BEBFE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EB68B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84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2A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0A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D60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C0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5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A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77F4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D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2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79F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0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836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770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B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3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766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B578DA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1EA37B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7021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0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3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5C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172F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7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FD15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73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8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8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5FB3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2D2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4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D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3F00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210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4804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8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544C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C2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4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80AF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C9A7E2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BE5B4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75E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0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5A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23E2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0246B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A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6FB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B64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826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C72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C75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540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1E73C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08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5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8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25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F9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A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74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BA953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D7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A3DC" w14:textId="07D52B3B" w:rsidR="0003344F" w:rsidRPr="003F477D" w:rsidRDefault="008104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E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8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7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7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F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C51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B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E1C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0B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84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D9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DB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C6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5A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1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5338B" w14:textId="4373E099" w:rsidR="0003344F" w:rsidRPr="003F477D" w:rsidRDefault="00A74D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810425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73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724A8" w14:textId="564C304C" w:rsidR="0003344F" w:rsidRPr="003F477D" w:rsidRDefault="00A74D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6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9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5AD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D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6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D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A5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5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E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F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04E5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F49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A0A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BE1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239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105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24F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560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C23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4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3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8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B24F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6BE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06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33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4EC4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0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06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7E8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A2FA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BE0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CD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47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365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B6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D7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950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63F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1AA5" w14:textId="67EA5873" w:rsidR="0003344F" w:rsidRPr="003F477D" w:rsidRDefault="008104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2ED7" w14:textId="51585464" w:rsidR="0003344F" w:rsidRPr="003F477D" w:rsidRDefault="008104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D488" w14:textId="03AFD90F" w:rsidR="0003344F" w:rsidRPr="003F477D" w:rsidRDefault="008104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3B0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4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BD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8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D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3C3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4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9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E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F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53C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FC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19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01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59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D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6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8DD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BA2A6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FA4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5B17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0B5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A4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FC70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2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D8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3E9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1B4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AA2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30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7C2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38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5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C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C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5B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1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B8E27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1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55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B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0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C78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6E7D97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91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EA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9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5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C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5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92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9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20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B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AD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E5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A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9CD9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94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3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6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3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9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7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D7E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C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7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3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7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7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900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A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2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7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2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1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590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D66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82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F1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50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C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CE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93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F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D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D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A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9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56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E783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BF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6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8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9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5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A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590B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6B6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C5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B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4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9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9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20C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D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69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7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05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62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FC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10FC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5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1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C8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6E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73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A00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C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9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7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3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A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8AA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7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F1B6" w14:textId="4A74DDE6" w:rsidR="0003344F" w:rsidRPr="003F477D" w:rsidRDefault="00A74D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9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C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C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327C" w14:textId="254BF9C7" w:rsidR="0003344F" w:rsidRPr="003F477D" w:rsidRDefault="00A74D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1</w:t>
            </w:r>
          </w:p>
        </w:tc>
      </w:tr>
      <w:tr w:rsidR="0003344F" w:rsidRPr="003F477D" w14:paraId="282B78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D0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E0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45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BF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6F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1A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EBB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CBD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C5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E7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00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AE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2366D" w14:textId="563BDA97" w:rsidR="0003344F" w:rsidRPr="003F477D" w:rsidRDefault="00A74DF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</w:t>
            </w:r>
          </w:p>
        </w:tc>
      </w:tr>
      <w:tr w:rsidR="0003344F" w:rsidRPr="003F477D" w14:paraId="0C1F4E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E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9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9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36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BDB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83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E1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F2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FD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10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06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BE30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4FB9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04E7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CB1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3B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7EB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6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6E4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CE1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543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ED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66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8457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6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4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B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57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8B1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5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988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9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FDD4" w14:textId="6C43FD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4DFD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3E58" w14:textId="20B42A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4DFD">
              <w:rPr>
                <w:szCs w:val="22"/>
              </w:rPr>
              <w:t>9000</w:t>
            </w:r>
          </w:p>
        </w:tc>
      </w:tr>
      <w:tr w:rsidR="0003344F" w:rsidRPr="003F477D" w14:paraId="4437B57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55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0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847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260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9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E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0AB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E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6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D2B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14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9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8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1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96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5C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84C4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A9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B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AB2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41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D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85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42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32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1F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FFC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358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3D46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B0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F9C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8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4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01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5D9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6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9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E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9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978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77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4BDD0" w14:textId="07C412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2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0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8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2349F" w14:textId="5CEEA6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4DFD">
              <w:rPr>
                <w:szCs w:val="22"/>
              </w:rPr>
              <w:t>19236</w:t>
            </w:r>
          </w:p>
        </w:tc>
      </w:tr>
      <w:tr w:rsidR="0003344F" w:rsidRPr="003F477D" w14:paraId="5BA45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A69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F9D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4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8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D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6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D4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F0F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65E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39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8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C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F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5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7EF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70815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FAEA" w14:textId="77777777" w:rsidR="00FF7823" w:rsidRDefault="00FF7823" w:rsidP="00107589">
      <w:pPr>
        <w:spacing w:after="0" w:line="240" w:lineRule="auto"/>
      </w:pPr>
      <w:r>
        <w:separator/>
      </w:r>
    </w:p>
  </w:endnote>
  <w:endnote w:type="continuationSeparator" w:id="0">
    <w:p w14:paraId="1802C39D" w14:textId="77777777" w:rsidR="00FF7823" w:rsidRDefault="00FF78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A6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67C5" w14:textId="77777777" w:rsidR="00FF7823" w:rsidRDefault="00FF7823" w:rsidP="00107589">
      <w:pPr>
        <w:spacing w:after="0" w:line="240" w:lineRule="auto"/>
      </w:pPr>
      <w:r>
        <w:separator/>
      </w:r>
    </w:p>
  </w:footnote>
  <w:footnote w:type="continuationSeparator" w:id="0">
    <w:p w14:paraId="41796B14" w14:textId="77777777" w:rsidR="00FF7823" w:rsidRDefault="00FF78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7E93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BD4CC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36C0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8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17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E83FFB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4203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3057635">
    <w:abstractNumId w:val="9"/>
  </w:num>
  <w:num w:numId="2" w16cid:durableId="863400976">
    <w:abstractNumId w:val="8"/>
  </w:num>
  <w:num w:numId="3" w16cid:durableId="1524248317">
    <w:abstractNumId w:val="3"/>
  </w:num>
  <w:num w:numId="4" w16cid:durableId="953055561">
    <w:abstractNumId w:val="4"/>
  </w:num>
  <w:num w:numId="5" w16cid:durableId="1178694633">
    <w:abstractNumId w:val="2"/>
  </w:num>
  <w:num w:numId="6" w16cid:durableId="1193805464">
    <w:abstractNumId w:val="10"/>
  </w:num>
  <w:num w:numId="7" w16cid:durableId="1659266000">
    <w:abstractNumId w:val="1"/>
  </w:num>
  <w:num w:numId="8" w16cid:durableId="51924747">
    <w:abstractNumId w:val="0"/>
  </w:num>
  <w:num w:numId="9" w16cid:durableId="1366831657">
    <w:abstractNumId w:val="13"/>
  </w:num>
  <w:num w:numId="10" w16cid:durableId="671951865">
    <w:abstractNumId w:val="7"/>
  </w:num>
  <w:num w:numId="11" w16cid:durableId="2008049499">
    <w:abstractNumId w:val="12"/>
  </w:num>
  <w:num w:numId="12" w16cid:durableId="1282230058">
    <w:abstractNumId w:val="5"/>
  </w:num>
  <w:num w:numId="13" w16cid:durableId="338704336">
    <w:abstractNumId w:val="11"/>
  </w:num>
  <w:num w:numId="14" w16cid:durableId="14931777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3683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20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24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058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292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83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425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DFD"/>
    <w:rsid w:val="00A8025E"/>
    <w:rsid w:val="00AB03FB"/>
    <w:rsid w:val="00AC0C1C"/>
    <w:rsid w:val="00AC1918"/>
    <w:rsid w:val="00B104C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6744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D1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2CC7E"/>
  <w15:docId w15:val="{31EF2E67-7F68-4947-AAEC-B0276A2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4C98-B40D-4182-BA6B-D71861F0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riam Ručkayová</cp:lastModifiedBy>
  <cp:revision>2</cp:revision>
  <cp:lastPrinted>2015-01-27T14:36:00Z</cp:lastPrinted>
  <dcterms:created xsi:type="dcterms:W3CDTF">2022-06-29T21:56:00Z</dcterms:created>
  <dcterms:modified xsi:type="dcterms:W3CDTF">2022-06-29T21:56:00Z</dcterms:modified>
</cp:coreProperties>
</file>